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D6" w:rsidRDefault="007D7F47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065C8D" wp14:editId="78198F72">
                <wp:simplePos x="0" y="0"/>
                <wp:positionH relativeFrom="column">
                  <wp:posOffset>-804090</wp:posOffset>
                </wp:positionH>
                <wp:positionV relativeFrom="paragraph">
                  <wp:posOffset>-444045</wp:posOffset>
                </wp:positionV>
                <wp:extent cx="7597775" cy="1466491"/>
                <wp:effectExtent l="533400" t="533400" r="542925" b="540385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75" cy="14664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glow rad="596900">
                            <a:schemeClr val="bg1">
                              <a:lumMod val="50000"/>
                              <a:alpha val="40000"/>
                            </a:schemeClr>
                          </a:glow>
                          <a:outerShdw sx="1000" sy="1000" algn="ctr" rotWithShape="0">
                            <a:srgbClr val="000000"/>
                          </a:outerShdw>
                          <a:reflection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</a:sp3d>
                      </wps:spPr>
                      <wps:txbx>
                        <w:txbxContent>
                          <w:p w:rsidR="007D7F47" w:rsidRDefault="007D7F47" w:rsidP="007D7F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7F47">
                              <w:rPr>
                                <w:b/>
                                <w:bCs/>
                              </w:rPr>
                              <w:t>Henrik Ibsen (1828 – 1906)</w:t>
                            </w:r>
                          </w:p>
                          <w:p w:rsidR="007D7F47" w:rsidRDefault="007D7F47" w:rsidP="007D7F47">
                            <w:pPr>
                              <w:jc w:val="center"/>
                            </w:pPr>
                            <w:r w:rsidRPr="007D7F47">
                              <w:t xml:space="preserve">Henrik </w:t>
                            </w:r>
                            <w:r>
                              <w:t>Ibsen var en norsk dramatiker og digter. Han blev født i 1828, i Skien i Sydnorge. Han regnes som en af de vigtigste forfatter</w:t>
                            </w:r>
                            <w:r w:rsidR="004A2FF4">
                              <w:t xml:space="preserve"> under</w:t>
                            </w:r>
                            <w:r>
                              <w:t xml:space="preserve"> Det moderne Gennembrud, en af de vigtigste forfattere i anden halvdel af det 19. århundrede og en af de vigtigste dramatikere i teaterhistorien. Ibsen skrev på det sprog, Danmark og Norge havde til fælles. </w:t>
                            </w:r>
                          </w:p>
                          <w:p w:rsidR="007D7F47" w:rsidRDefault="007D7F47" w:rsidP="007D7F47">
                            <w:pPr>
                              <w:jc w:val="center"/>
                            </w:pPr>
                          </w:p>
                          <w:p w:rsidR="007D7F47" w:rsidRPr="007D7F47" w:rsidRDefault="007D7F47" w:rsidP="007D7F47">
                            <w:pPr>
                              <w:jc w:val="center"/>
                            </w:pPr>
                            <w:r>
                              <w:t xml:space="preserve">En række slagstilfælde i 1900 og igen i 1901 gør Ibsen ude af stand til at gå, uden hjælp af en sygeplejerske, og han har svært ved at skrive. Efter et nyt slagtilfælde i 1903 får han svært ved at tale, huske og spi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D065C8D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margin-left:-63.3pt;margin-top:-34.95pt;width:598.25pt;height:11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" fillcolor="#d8d8d8 [2732]" strokecolor="#a5a5a5 [2092]" strokeweight=".5pt">
                <v:shadow on="t" type="perspective" color="black" offset="0,0" matrix="655f,,,655f"/>
                <v:textbox>
                  <w:txbxContent>
                    <w:p w:rsidR="007D7F47" w:rsidRDefault="007D7F47" w:rsidP="007D7F4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D7F47">
                        <w:rPr>
                          <w:b/>
                          <w:bCs/>
                        </w:rPr>
                        <w:t>Henrik Ibsen (1828 – 1906)</w:t>
                      </w:r>
                    </w:p>
                    <w:p w:rsidR="007D7F47" w:rsidRDefault="007D7F47" w:rsidP="007D7F47">
                      <w:pPr>
                        <w:jc w:val="center"/>
                      </w:pPr>
                      <w:r w:rsidRPr="007D7F47">
                        <w:t xml:space="preserve">Henrik </w:t>
                      </w:r>
                      <w:r>
                        <w:t>Ibsen var en norsk dramatiker og digter. Han blev født i 1828, i Skien i Sydnorge. Han regnes som en af de vigtigste forfatter</w:t>
                      </w:r>
                      <w:r w:rsidR="004A2FF4">
                        <w:t xml:space="preserve"> under</w:t>
                      </w:r>
                      <w:r>
                        <w:t xml:space="preserve"> Det moderne Gennembrud, en af de vigtigste forfattere i anden halvdel af det 19. århundrede og en af de vigtigste dramatikere i teaterhistorien. Ibsen skrev på det sprog, Danmark og Norge havde til fælles. </w:t>
                      </w:r>
                    </w:p>
                    <w:p w:rsidR="007D7F47" w:rsidRDefault="007D7F47" w:rsidP="007D7F47">
                      <w:pPr>
                        <w:jc w:val="center"/>
                      </w:pPr>
                    </w:p>
                    <w:p w:rsidR="007D7F47" w:rsidRPr="007D7F47" w:rsidRDefault="007D7F47" w:rsidP="007D7F47">
                      <w:pPr>
                        <w:jc w:val="center"/>
                      </w:pPr>
                      <w:r>
                        <w:t xml:space="preserve">En række slagstilfælde i 1900 og igen i 1901 gør Ibsen ude af stand til at gå, uden hjælp af en sygeplejerske, og han har svært ved at skrive. Efter et nyt slagtilfælde i 1903 får han svært ved at tale, huske og spise. </w:t>
                      </w:r>
                    </w:p>
                  </w:txbxContent>
                </v:textbox>
              </v:shape>
            </w:pict>
          </mc:Fallback>
        </mc:AlternateContent>
      </w:r>
    </w:p>
    <w:p w:rsidR="000557DC" w:rsidRPr="000557DC" w:rsidRDefault="001C0B47" w:rsidP="007D7F47">
      <w:pPr>
        <w:ind w:firstLine="1304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1B9A12" wp14:editId="2EF265BA">
                <wp:simplePos x="0" y="0"/>
                <wp:positionH relativeFrom="column">
                  <wp:posOffset>7651741</wp:posOffset>
                </wp:positionH>
                <wp:positionV relativeFrom="paragraph">
                  <wp:posOffset>162801</wp:posOffset>
                </wp:positionV>
                <wp:extent cx="1423942" cy="631065"/>
                <wp:effectExtent l="0" t="0" r="11430" b="17145"/>
                <wp:wrapNone/>
                <wp:docPr id="39" name="Tekstfel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942" cy="631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8F290C" w:rsidRDefault="008F290C" w:rsidP="008F290C">
                            <w:pPr>
                              <w:jc w:val="center"/>
                            </w:pPr>
                            <w:r>
                              <w:t xml:space="preserve">Ibsen skriver stykket </w:t>
                            </w:r>
                            <w:r w:rsidR="001C0B47">
                              <w:t>”</w:t>
                            </w:r>
                            <w:r>
                              <w:t>Peer Gynt</w:t>
                            </w:r>
                            <w:r w:rsidR="001C0B47">
                              <w:t>”</w:t>
                            </w:r>
                            <w:r>
                              <w:t xml:space="preserve"> i Rom</w:t>
                            </w:r>
                            <w:r w:rsidR="001C0B4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1B9A12" id="Tekstfelt 39" o:spid="_x0000_s1027" type="#_x0000_t202" style="position:absolute;left:0;text-align:left;margin-left:602.5pt;margin-top:12.8pt;width:112.1pt;height:4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" fillcolor="white [3201]" strokecolor="#ffc000 [3207]" strokeweight=".5pt">
                <v:textbox>
                  <w:txbxContent>
                    <w:p w:rsidR="008F290C" w:rsidRDefault="008F290C" w:rsidP="008F290C">
                      <w:pPr>
                        <w:jc w:val="center"/>
                      </w:pPr>
                      <w:r>
                        <w:t xml:space="preserve">Ibsen skriver stykket </w:t>
                      </w:r>
                      <w:r w:rsidR="001C0B47">
                        <w:t>”</w:t>
                      </w:r>
                      <w:r>
                        <w:t>Peer Gynt</w:t>
                      </w:r>
                      <w:r w:rsidR="001C0B47">
                        <w:t>”</w:t>
                      </w:r>
                      <w:r>
                        <w:t xml:space="preserve"> i Rom</w:t>
                      </w:r>
                      <w:r w:rsidR="001C0B4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557DC" w:rsidRPr="000557DC" w:rsidRDefault="000557DC" w:rsidP="000557DC"/>
    <w:p w:rsidR="000557DC" w:rsidRPr="000557DC" w:rsidRDefault="000557DC" w:rsidP="000557DC"/>
    <w:p w:rsidR="000557DC" w:rsidRPr="000557DC" w:rsidRDefault="00255CD6" w:rsidP="00F2666C">
      <w:pPr>
        <w:tabs>
          <w:tab w:val="left" w:pos="7611"/>
          <w:tab w:val="center" w:pos="10539"/>
        </w:tabs>
      </w:pPr>
      <w:r>
        <w:tab/>
      </w:r>
      <w:r w:rsidR="00F2666C">
        <w:tab/>
      </w:r>
    </w:p>
    <w:p w:rsidR="000557DC" w:rsidRPr="000557DC" w:rsidRDefault="00FF261D" w:rsidP="00984B5A">
      <w:pPr>
        <w:tabs>
          <w:tab w:val="left" w:pos="5426"/>
        </w:tabs>
      </w:pPr>
      <w:r w:rsidRPr="008F290C">
        <w:rPr>
          <w:rFonts w:ascii="Arial" w:eastAsia="Times New Roman" w:hAnsi="Arial" w:cs="Arial"/>
          <w:b/>
          <w:bCs/>
          <w:noProof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652900</wp:posOffset>
            </wp:positionH>
            <wp:positionV relativeFrom="paragraph">
              <wp:posOffset>95756</wp:posOffset>
            </wp:positionV>
            <wp:extent cx="1424486" cy="2013646"/>
            <wp:effectExtent l="0" t="0" r="0" b="5715"/>
            <wp:wrapNone/>
            <wp:docPr id="40" name="Billede 4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86" cy="20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5A">
        <w:tab/>
      </w:r>
    </w:p>
    <w:p w:rsidR="000557DC" w:rsidRPr="000557DC" w:rsidRDefault="008601FE" w:rsidP="00984B5A">
      <w:pPr>
        <w:tabs>
          <w:tab w:val="left" w:pos="6326"/>
        </w:tabs>
      </w:pPr>
      <w:r w:rsidRPr="00A10E77">
        <w:rPr>
          <w:rFonts w:ascii="Arial" w:eastAsia="Times New Roman" w:hAnsi="Arial" w:cs="Arial"/>
          <w:b/>
          <w:bCs/>
          <w:noProof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1531600</wp:posOffset>
            </wp:positionH>
            <wp:positionV relativeFrom="paragraph">
              <wp:posOffset>30695</wp:posOffset>
            </wp:positionV>
            <wp:extent cx="1708785" cy="2049145"/>
            <wp:effectExtent l="0" t="0" r="5715" b="0"/>
            <wp:wrapNone/>
            <wp:docPr id="51" name="Billede 51" descr="Et billede, der indeholder mand, person, gammel, fot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55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5A">
        <w:tab/>
      </w:r>
    </w:p>
    <w:p w:rsidR="000557DC" w:rsidRPr="000557DC" w:rsidRDefault="000557DC" w:rsidP="000557DC"/>
    <w:p w:rsidR="000557DC" w:rsidRPr="000557DC" w:rsidRDefault="0023198F" w:rsidP="000557D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D8CE52" wp14:editId="307009E4">
                <wp:simplePos x="0" y="0"/>
                <wp:positionH relativeFrom="column">
                  <wp:posOffset>9633873</wp:posOffset>
                </wp:positionH>
                <wp:positionV relativeFrom="paragraph">
                  <wp:posOffset>155108</wp:posOffset>
                </wp:positionV>
                <wp:extent cx="1331595" cy="638354"/>
                <wp:effectExtent l="0" t="0" r="14605" b="9525"/>
                <wp:wrapNone/>
                <wp:docPr id="46" name="Tekstfel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638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>
                          <a:glow>
                            <a:schemeClr val="bg1">
                              <a:lumMod val="50000"/>
                              <a:alpha val="81000"/>
                            </a:schemeClr>
                          </a:glow>
                        </a:effectLst>
                      </wps:spPr>
                      <wps:txbx>
                        <w:txbxContent>
                          <w:p w:rsidR="00C45245" w:rsidRDefault="00C45245" w:rsidP="00C45245">
                            <w:pPr>
                              <w:jc w:val="center"/>
                            </w:pPr>
                            <w:r>
                              <w:t>Stykket ”</w:t>
                            </w:r>
                            <w:r w:rsidR="001C0B47">
                              <w:t>E</w:t>
                            </w:r>
                            <w:r>
                              <w:t>t dukkehjem” udkommer</w:t>
                            </w:r>
                            <w:r w:rsidR="001C0B4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D8CE52" id="Tekstfelt 46" o:spid="_x0000_s1028" type="#_x0000_t202" style="position:absolute;margin-left:758.55pt;margin-top:12.2pt;width:104.85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" fillcolor="white [3201]" strokecolor="#ffc000 [3207]" strokeweight=".5pt">
                <v:textbox>
                  <w:txbxContent>
                    <w:p w:rsidR="00C45245" w:rsidRDefault="00C45245" w:rsidP="00C45245">
                      <w:pPr>
                        <w:jc w:val="center"/>
                      </w:pPr>
                      <w:r>
                        <w:t>Stykket ”</w:t>
                      </w:r>
                      <w:r w:rsidR="001C0B47">
                        <w:t>E</w:t>
                      </w:r>
                      <w:r>
                        <w:t>t dukkehjem” udkommer</w:t>
                      </w:r>
                      <w:r w:rsidR="001C0B4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F290C" w:rsidRPr="008F290C" w:rsidRDefault="00FF261D" w:rsidP="008F290C">
      <w:pPr>
        <w:rPr>
          <w:rFonts w:ascii="Times New Roman" w:eastAsia="Times New Roman" w:hAnsi="Times New Roman" w:cs="Times New Roman"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2BDE1F" wp14:editId="7AF5253F">
                <wp:simplePos x="0" y="0"/>
                <wp:positionH relativeFrom="column">
                  <wp:posOffset>5351980</wp:posOffset>
                </wp:positionH>
                <wp:positionV relativeFrom="paragraph">
                  <wp:posOffset>79305</wp:posOffset>
                </wp:positionV>
                <wp:extent cx="1795780" cy="889348"/>
                <wp:effectExtent l="0" t="0" r="13970" b="2540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889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95657" w:rsidRDefault="00295657" w:rsidP="00295657">
                            <w:pPr>
                              <w:jc w:val="center"/>
                            </w:pPr>
                            <w:r>
                              <w:t>Henrik Ib</w:t>
                            </w:r>
                            <w:r w:rsidR="001353D1">
                              <w:t>s</w:t>
                            </w:r>
                            <w:r>
                              <w:t xml:space="preserve">en blev direktør for </w:t>
                            </w:r>
                            <w:r w:rsidR="005E557D">
                              <w:t>Kristianias</w:t>
                            </w:r>
                            <w:r>
                              <w:t xml:space="preserve"> norske teater og rykkede til Oslo</w:t>
                            </w:r>
                            <w:r w:rsidR="007D074F">
                              <w:t>, som byen hedder i dag</w:t>
                            </w:r>
                            <w:r w:rsidR="001353D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BDE1F" id="_x0000_t202" coordsize="21600,21600" o:spt="202" path="m,l,21600r21600,l21600,xe">
                <v:stroke joinstyle="miter"/>
                <v:path gradientshapeok="t" o:connecttype="rect"/>
              </v:shapetype>
              <v:shape id="Tekstfelt 31" o:spid="_x0000_s1029" type="#_x0000_t202" style="position:absolute;margin-left:421.4pt;margin-top:6.25pt;width:141.4pt;height: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" fillcolor="white [3201]" strokecolor="black [3213]" strokeweight=".5pt">
                <v:textbox>
                  <w:txbxContent>
                    <w:p w:rsidR="00295657" w:rsidRDefault="00295657" w:rsidP="00295657">
                      <w:pPr>
                        <w:jc w:val="center"/>
                      </w:pPr>
                      <w:r>
                        <w:t>Henrik Ib</w:t>
                      </w:r>
                      <w:r w:rsidR="001353D1">
                        <w:t>s</w:t>
                      </w:r>
                      <w:r>
                        <w:t xml:space="preserve">en blev direktør for </w:t>
                      </w:r>
                      <w:r w:rsidR="005E557D">
                        <w:t>Kristianias</w:t>
                      </w:r>
                      <w:r>
                        <w:t xml:space="preserve"> norske teater og rykkede til Oslo</w:t>
                      </w:r>
                      <w:r w:rsidR="007D074F">
                        <w:t>, som byen hedder i dag</w:t>
                      </w:r>
                      <w:r w:rsidR="001353D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5CD6">
        <w:tab/>
      </w:r>
      <w:r w:rsidR="008F290C">
        <w:tab/>
      </w:r>
      <w:r w:rsidR="008F290C" w:rsidRPr="008F290C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fldChar w:fldCharType="begin"/>
      </w:r>
      <w:r w:rsidR="008F290C" w:rsidRPr="008F290C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instrText xml:space="preserve"> INCLUDEPICTURE "https://lh5.googleusercontent.com/uEZzAmb2jeMB1Y8jJ2KayeBrE-JbPmCZZotJTFpbUZnlZwlE8LG27DTsT6ltIsrBRjntmkfCwFVxln7E8s2OVY04ekMGv5uwID-NfEqnuK0wcqKuGhay3G5sLo2vG922X4v5Fo7A" \* MERGEFORMATINET </w:instrText>
      </w:r>
      <w:r w:rsidR="008F290C" w:rsidRPr="008F290C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fldChar w:fldCharType="end"/>
      </w:r>
    </w:p>
    <w:p w:rsidR="000557DC" w:rsidRPr="000557DC" w:rsidRDefault="00FF261D" w:rsidP="008F290C">
      <w:pPr>
        <w:tabs>
          <w:tab w:val="left" w:pos="3780"/>
          <w:tab w:val="left" w:pos="13423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F1003" wp14:editId="33261AD5">
                <wp:simplePos x="0" y="0"/>
                <wp:positionH relativeFrom="column">
                  <wp:posOffset>2023912</wp:posOffset>
                </wp:positionH>
                <wp:positionV relativeFrom="paragraph">
                  <wp:posOffset>89319</wp:posOffset>
                </wp:positionV>
                <wp:extent cx="1600200" cy="1469390"/>
                <wp:effectExtent l="0" t="0" r="12700" b="16510"/>
                <wp:wrapNone/>
                <wp:docPr id="22" name="Tekstf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6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A11AF" w:rsidRDefault="009A11AF" w:rsidP="009A11AF">
                            <w:pPr>
                              <w:jc w:val="center"/>
                            </w:pPr>
                            <w:r>
                              <w:t>Ibsen blev tegner for en avis og teateranmelder, samtidig skrev han litteratur- og teateranmeldelser i andre avi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4F1003" id="Tekstfelt 22" o:spid="_x0000_s1030" type="#_x0000_t202" style="position:absolute;margin-left:159.35pt;margin-top:7.05pt;width:126pt;height:11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" fillcolor="white [3201]" strokecolor="black [3213]" strokeweight=".5pt">
                <v:textbox>
                  <w:txbxContent>
                    <w:p w:rsidR="009A11AF" w:rsidRDefault="009A11AF" w:rsidP="009A11AF">
                      <w:pPr>
                        <w:jc w:val="center"/>
                      </w:pPr>
                      <w:r>
                        <w:t>Ibsen blev tegner for en avis og teateranmelder, samtidig skrev han litteratur- og teateranmeldelser i andre aviser.</w:t>
                      </w:r>
                    </w:p>
                  </w:txbxContent>
                </v:textbox>
              </v:shape>
            </w:pict>
          </mc:Fallback>
        </mc:AlternateContent>
      </w:r>
    </w:p>
    <w:p w:rsidR="000557DC" w:rsidRPr="000557DC" w:rsidRDefault="00F2666C" w:rsidP="00F2666C">
      <w:pPr>
        <w:tabs>
          <w:tab w:val="left" w:pos="11469"/>
        </w:tabs>
      </w:pPr>
      <w:r>
        <w:tab/>
      </w:r>
    </w:p>
    <w:p w:rsidR="000557DC" w:rsidRPr="000557DC" w:rsidRDefault="0023198F" w:rsidP="00C45245">
      <w:pPr>
        <w:tabs>
          <w:tab w:val="left" w:pos="17100"/>
        </w:tabs>
      </w:pPr>
      <w:r w:rsidRPr="0023198F">
        <w:rPr>
          <w:rFonts w:ascii="Arial" w:eastAsia="Times New Roman" w:hAnsi="Arial" w:cs="Arial"/>
          <w:b/>
          <w:bCs/>
          <w:noProof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9629140</wp:posOffset>
            </wp:positionH>
            <wp:positionV relativeFrom="paragraph">
              <wp:posOffset>155495</wp:posOffset>
            </wp:positionV>
            <wp:extent cx="1332124" cy="2001329"/>
            <wp:effectExtent l="0" t="0" r="1905" b="5715"/>
            <wp:wrapNone/>
            <wp:docPr id="26" name="Billede 26" descr="Et billede, der indeholder man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24" cy="200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41883</wp:posOffset>
                </wp:positionH>
                <wp:positionV relativeFrom="paragraph">
                  <wp:posOffset>60037</wp:posOffset>
                </wp:positionV>
                <wp:extent cx="1027023" cy="891349"/>
                <wp:effectExtent l="25400" t="0" r="14605" b="36195"/>
                <wp:wrapNone/>
                <wp:docPr id="34" name="Lige pilforbindel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023" cy="89134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EFAE7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34" o:spid="_x0000_s1026" type="#_x0000_t32" style="position:absolute;margin-left:334pt;margin-top:4.75pt;width:80.85pt;height:70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" strokecolor="black [3200]">
                <v:stroke endarrow="open"/>
              </v:shape>
            </w:pict>
          </mc:Fallback>
        </mc:AlternateContent>
      </w:r>
      <w:r w:rsidR="00C45245">
        <w:tab/>
      </w:r>
    </w:p>
    <w:p w:rsidR="000557DC" w:rsidRPr="000557DC" w:rsidRDefault="007D074F" w:rsidP="000557DC">
      <w:r w:rsidRPr="005C04AB">
        <w:rPr>
          <w:rFonts w:ascii="Times New Roman" w:eastAsia="Times New Roman" w:hAnsi="Times New Roman" w:cs="Times New Roman"/>
          <w:noProof/>
          <w:lang w:eastAsia="da-DK"/>
        </w:rPr>
        <w:drawing>
          <wp:anchor distT="0" distB="0" distL="114300" distR="114300" simplePos="0" relativeHeight="251736064" behindDoc="1" locked="0" layoutInCell="1" allowOverlap="1" wp14:anchorId="371B5F8F">
            <wp:simplePos x="0" y="0"/>
            <wp:positionH relativeFrom="column">
              <wp:posOffset>5310505</wp:posOffset>
            </wp:positionH>
            <wp:positionV relativeFrom="paragraph">
              <wp:posOffset>155401</wp:posOffset>
            </wp:positionV>
            <wp:extent cx="1910016" cy="1351214"/>
            <wp:effectExtent l="0" t="0" r="0" b="0"/>
            <wp:wrapNone/>
            <wp:docPr id="20" name="Billede 20" descr="Billedresultat for Det norske teater kristi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Det norske teater kristia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16" cy="13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lumMod val="50000"/>
                          <a:alpha val="40000"/>
                        </a:schemeClr>
                      </a:glow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7DC" w:rsidRDefault="0041505C" w:rsidP="000557D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C5794" wp14:editId="5B887BCB">
                <wp:simplePos x="0" y="0"/>
                <wp:positionH relativeFrom="column">
                  <wp:posOffset>181789</wp:posOffset>
                </wp:positionH>
                <wp:positionV relativeFrom="paragraph">
                  <wp:posOffset>59672</wp:posOffset>
                </wp:positionV>
                <wp:extent cx="1390918" cy="1210614"/>
                <wp:effectExtent l="0" t="0" r="19050" b="889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918" cy="1210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84B5A" w:rsidRDefault="00F2666C" w:rsidP="00F2666C">
                            <w:pPr>
                              <w:jc w:val="center"/>
                            </w:pPr>
                            <w:r>
                              <w:t>Familie</w:t>
                            </w:r>
                            <w:r w:rsidR="00973984">
                              <w:t>n</w:t>
                            </w:r>
                            <w:r>
                              <w:t xml:space="preserve"> Ibsen flyttede i deres sommerhus, da Henrik Ibsens far kom i økonomiske vanskeligh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0C5794" id="Tekstfelt 3" o:spid="_x0000_s1031" type="#_x0000_t202" style="position:absolute;margin-left:14.3pt;margin-top:4.7pt;width:109.5pt;height:9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" fillcolor="white [3201]" strokecolor="black [3213]" strokeweight=".5pt">
                <v:textbox>
                  <w:txbxContent>
                    <w:p w:rsidR="00984B5A" w:rsidRDefault="00F2666C" w:rsidP="00F2666C">
                      <w:pPr>
                        <w:jc w:val="center"/>
                      </w:pPr>
                      <w:r>
                        <w:t>Familie</w:t>
                      </w:r>
                      <w:r w:rsidR="00973984">
                        <w:t>n</w:t>
                      </w:r>
                      <w:r>
                        <w:t xml:space="preserve"> Ibsen flyttede i deres sommerhus, da Henrik Ibsens far kom i økonomiske vanskeligheder.</w:t>
                      </w:r>
                    </w:p>
                  </w:txbxContent>
                </v:textbox>
              </v:shape>
            </w:pict>
          </mc:Fallback>
        </mc:AlternateContent>
      </w:r>
    </w:p>
    <w:p w:rsidR="000557DC" w:rsidRDefault="009C126B" w:rsidP="000557D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49192</wp:posOffset>
                </wp:positionH>
                <wp:positionV relativeFrom="paragraph">
                  <wp:posOffset>171994</wp:posOffset>
                </wp:positionV>
                <wp:extent cx="14036843" cy="3561021"/>
                <wp:effectExtent l="63500" t="63500" r="73025" b="71755"/>
                <wp:wrapNone/>
                <wp:docPr id="8" name="Kombinationstegn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43" cy="3561021"/>
                        </a:xfrm>
                        <a:custGeom>
                          <a:avLst/>
                          <a:gdLst>
                            <a:gd name="connsiteX0" fmla="*/ 0 w 14036843"/>
                            <a:gd name="connsiteY0" fmla="*/ 1870159 h 3561021"/>
                            <a:gd name="connsiteX1" fmla="*/ 657727 w 14036843"/>
                            <a:gd name="connsiteY1" fmla="*/ 3490412 h 3561021"/>
                            <a:gd name="connsiteX2" fmla="*/ 2037348 w 14036843"/>
                            <a:gd name="connsiteY2" fmla="*/ 2559970 h 3561021"/>
                            <a:gd name="connsiteX3" fmla="*/ 3352800 w 14036843"/>
                            <a:gd name="connsiteY3" fmla="*/ 3233738 h 3561021"/>
                            <a:gd name="connsiteX4" fmla="*/ 4267200 w 14036843"/>
                            <a:gd name="connsiteY4" fmla="*/ 9275 h 3561021"/>
                            <a:gd name="connsiteX5" fmla="*/ 6609348 w 14036843"/>
                            <a:gd name="connsiteY5" fmla="*/ 2223086 h 3561021"/>
                            <a:gd name="connsiteX6" fmla="*/ 8085222 w 14036843"/>
                            <a:gd name="connsiteY6" fmla="*/ 1228475 h 3561021"/>
                            <a:gd name="connsiteX7" fmla="*/ 9432758 w 14036843"/>
                            <a:gd name="connsiteY7" fmla="*/ 3121444 h 3561021"/>
                            <a:gd name="connsiteX8" fmla="*/ 10651958 w 14036843"/>
                            <a:gd name="connsiteY8" fmla="*/ 1998496 h 3561021"/>
                            <a:gd name="connsiteX9" fmla="*/ 13058274 w 14036843"/>
                            <a:gd name="connsiteY9" fmla="*/ 3554580 h 3561021"/>
                            <a:gd name="connsiteX10" fmla="*/ 14036843 w 14036843"/>
                            <a:gd name="connsiteY10" fmla="*/ 1276602 h 3561021"/>
                            <a:gd name="connsiteX11" fmla="*/ 14036843 w 14036843"/>
                            <a:gd name="connsiteY11" fmla="*/ 1276602 h 35610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36843" h="3561021">
                              <a:moveTo>
                                <a:pt x="0" y="1870159"/>
                              </a:moveTo>
                              <a:cubicBezTo>
                                <a:pt x="159084" y="2622801"/>
                                <a:pt x="318169" y="3375444"/>
                                <a:pt x="657727" y="3490412"/>
                              </a:cubicBezTo>
                              <a:cubicBezTo>
                                <a:pt x="997285" y="3605380"/>
                                <a:pt x="1588169" y="2602749"/>
                                <a:pt x="2037348" y="2559970"/>
                              </a:cubicBezTo>
                              <a:cubicBezTo>
                                <a:pt x="2486527" y="2517191"/>
                                <a:pt x="2981158" y="3658854"/>
                                <a:pt x="3352800" y="3233738"/>
                              </a:cubicBezTo>
                              <a:cubicBezTo>
                                <a:pt x="3724442" y="2808622"/>
                                <a:pt x="3724442" y="177717"/>
                                <a:pt x="4267200" y="9275"/>
                              </a:cubicBezTo>
                              <a:cubicBezTo>
                                <a:pt x="4809958" y="-159167"/>
                                <a:pt x="5973011" y="2019886"/>
                                <a:pt x="6609348" y="2223086"/>
                              </a:cubicBezTo>
                              <a:cubicBezTo>
                                <a:pt x="7245685" y="2426286"/>
                                <a:pt x="7614654" y="1078749"/>
                                <a:pt x="8085222" y="1228475"/>
                              </a:cubicBezTo>
                              <a:cubicBezTo>
                                <a:pt x="8555790" y="1378201"/>
                                <a:pt x="9004969" y="2993107"/>
                                <a:pt x="9432758" y="3121444"/>
                              </a:cubicBezTo>
                              <a:cubicBezTo>
                                <a:pt x="9860547" y="3249781"/>
                                <a:pt x="10047705" y="1926307"/>
                                <a:pt x="10651958" y="1998496"/>
                              </a:cubicBezTo>
                              <a:cubicBezTo>
                                <a:pt x="11256211" y="2070685"/>
                                <a:pt x="12494127" y="3674896"/>
                                <a:pt x="13058274" y="3554580"/>
                              </a:cubicBezTo>
                              <a:cubicBezTo>
                                <a:pt x="13622421" y="3434264"/>
                                <a:pt x="14036843" y="1276602"/>
                                <a:pt x="14036843" y="1276602"/>
                              </a:cubicBezTo>
                              <a:lnTo>
                                <a:pt x="14036843" y="1276602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6C6363" id="Kombinationstegning 8" o:spid="_x0000_s1026" style="position:absolute;margin-left:-19.6pt;margin-top:13.55pt;width:1105.25pt;height:280.4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36843,356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" path="m,1870159v159084,752642,318169,1505285,657727,1620253c997285,3605380,1588169,2602749,2037348,2559970v449179,-42779,943810,1098884,1315452,673768c3724442,2808622,3724442,177717,4267200,9275v542758,-168442,1705811,2010611,2342148,2213811c7245685,2426286,7614654,1078749,8085222,1228475v470568,149726,919747,1764632,1347536,1892969c9860547,3249781,10047705,1926307,10651958,1998496v604253,72189,1842169,1676400,2406316,1556084c13622421,3434264,14036843,1276602,14036843,1276602r,e" filled="f" strokecolor="black [3200]">
                <v:stroke dashstyle="dash"/>
                <v:path arrowok="t" o:connecttype="custom" o:connectlocs="0,1870159;657727,3490412;2037348,2559970;3352800,3233738;4267200,9275;6609348,2223086;8085222,1228475;9432758,3121444;10651958,1998496;13058274,3554580;14036843,1276602;14036843,1276602" o:connectangles="0,0,0,0,0,0,0,0,0,0,0,0"/>
              </v:shape>
            </w:pict>
          </mc:Fallback>
        </mc:AlternateContent>
      </w:r>
    </w:p>
    <w:p w:rsidR="000557DC" w:rsidRDefault="009F6140" w:rsidP="000557D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385877</wp:posOffset>
                </wp:positionH>
                <wp:positionV relativeFrom="paragraph">
                  <wp:posOffset>109448</wp:posOffset>
                </wp:positionV>
                <wp:extent cx="729746" cy="767442"/>
                <wp:effectExtent l="25400" t="0" r="19685" b="33020"/>
                <wp:wrapNone/>
                <wp:docPr id="43" name="Lige pilforbindel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746" cy="767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7BD3B1" id="Lige pilforbindelse 43" o:spid="_x0000_s1026" type="#_x0000_t32" style="position:absolute;margin-left:581.55pt;margin-top:8.6pt;width:57.45pt;height:60.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0557DC" w:rsidRDefault="00867B6F" w:rsidP="000557DC">
      <w:pPr>
        <w:tabs>
          <w:tab w:val="left" w:pos="7705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D8CE52" wp14:editId="307009E4">
                <wp:simplePos x="0" y="0"/>
                <wp:positionH relativeFrom="column">
                  <wp:posOffset>11557635</wp:posOffset>
                </wp:positionH>
                <wp:positionV relativeFrom="paragraph">
                  <wp:posOffset>15059</wp:posOffset>
                </wp:positionV>
                <wp:extent cx="1649186" cy="1093470"/>
                <wp:effectExtent l="0" t="0" r="14605" b="11430"/>
                <wp:wrapNone/>
                <wp:docPr id="47" name="Tekstfe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186" cy="10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45245" w:rsidRDefault="00C45245" w:rsidP="00C45245">
                            <w:pPr>
                              <w:jc w:val="center"/>
                            </w:pPr>
                            <w:r>
                              <w:t>Henrik Ibsen dør i sit hjem i Oslo. På dette tidspunkt har han været tilbage i Norge i omtrent fem</w:t>
                            </w:r>
                            <w:r w:rsidR="006B51B2">
                              <w:t>ten</w:t>
                            </w:r>
                            <w:r>
                              <w:t xml:space="preserve"> år</w:t>
                            </w:r>
                            <w:r w:rsidR="006B51B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D8CE52" id="Tekstfelt 47" o:spid="_x0000_s1032" type="#_x0000_t202" style="position:absolute;margin-left:910.05pt;margin-top:1.2pt;width:129.85pt;height:8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" fillcolor="white [3201]" strokecolor="black [3213]" strokeweight=".5pt">
                <v:textbox>
                  <w:txbxContent>
                    <w:p w:rsidR="00C45245" w:rsidRDefault="00C45245" w:rsidP="00C45245">
                      <w:pPr>
                        <w:jc w:val="center"/>
                      </w:pPr>
                      <w:r>
                        <w:t>Henrik Ibsen dør i sit hjem i Oslo. På dette tidspunkt har han været tilbage i Norge i omtrent fem</w:t>
                      </w:r>
                      <w:r w:rsidR="006B51B2">
                        <w:t>ten</w:t>
                      </w:r>
                      <w:r>
                        <w:t xml:space="preserve"> år</w:t>
                      </w:r>
                      <w:r w:rsidR="006B51B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0D9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75A7E0B" wp14:editId="65A26E38">
                <wp:simplePos x="0" y="0"/>
                <wp:positionH relativeFrom="column">
                  <wp:posOffset>3784872</wp:posOffset>
                </wp:positionH>
                <wp:positionV relativeFrom="paragraph">
                  <wp:posOffset>10251</wp:posOffset>
                </wp:positionV>
                <wp:extent cx="946785" cy="309336"/>
                <wp:effectExtent l="0" t="0" r="18415" b="8255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309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830F5" w:rsidRPr="00255CD6" w:rsidRDefault="00F830F5" w:rsidP="00F830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5CD6">
                              <w:rPr>
                                <w:b/>
                                <w:bCs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5A7E0B" id="Tekstfelt 29" o:spid="_x0000_s1031" type="#_x0000_t202" style="position:absolute;margin-left:298pt;margin-top:.8pt;width:74.55pt;height:24.3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" fillcolor="white [3201]" strokecolor="white [3212]" strokeweight=".5pt">
                <v:textbox>
                  <w:txbxContent>
                    <w:p w:rsidR="00F830F5" w:rsidRPr="00255CD6" w:rsidRDefault="00F830F5" w:rsidP="00F830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5CD6">
                        <w:rPr>
                          <w:b/>
                          <w:bCs/>
                        </w:rPr>
                        <w:t>18</w:t>
                      </w:r>
                      <w:r>
                        <w:rPr>
                          <w:b/>
                          <w:bCs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DD138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276985</wp:posOffset>
                </wp:positionV>
                <wp:extent cx="336885" cy="352926"/>
                <wp:effectExtent l="0" t="0" r="19050" b="158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85" cy="35292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94C13B3" id="Ellipse 5" o:spid="_x0000_s1026" style="position:absolute;margin-left:-36.9pt;margin-top:100.55pt;width:26.5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" fillcolor="#7f7f7f [1612]" strokecolor="black [3213]" strokeweight="1pt">
                <v:stroke joinstyle="miter"/>
              </v:oval>
            </w:pict>
          </mc:Fallback>
        </mc:AlternateContent>
      </w:r>
      <w:r w:rsidR="00DD138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13856</wp:posOffset>
                </wp:positionH>
                <wp:positionV relativeFrom="paragraph">
                  <wp:posOffset>752566</wp:posOffset>
                </wp:positionV>
                <wp:extent cx="353094" cy="352926"/>
                <wp:effectExtent l="0" t="0" r="15240" b="15875"/>
                <wp:wrapNone/>
                <wp:docPr id="10" name="Kran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94" cy="352926"/>
                        </a:xfrm>
                        <a:prstGeom prst="donu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5208CF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Krans 10" o:spid="_x0000_s1026" type="#_x0000_t23" style="position:absolute;margin-left:1071.95pt;margin-top:59.25pt;width:27.8pt;height:2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" adj="5397" fillcolor="#7f7f7f [1612]" strokecolor="black [3213]" strokeweight="1pt">
                <v:stroke joinstyle="miter"/>
              </v:shape>
            </w:pict>
          </mc:Fallback>
        </mc:AlternateContent>
      </w:r>
      <w:r w:rsidR="000557DC">
        <w:tab/>
      </w:r>
      <w:bookmarkStart w:id="0" w:name="_GoBack"/>
      <w:bookmarkEnd w:id="0"/>
    </w:p>
    <w:p w:rsidR="00F2666C" w:rsidRPr="00F2666C" w:rsidRDefault="00295657" w:rsidP="00C45245">
      <w:pPr>
        <w:tabs>
          <w:tab w:val="left" w:pos="13783"/>
          <w:tab w:val="left" w:pos="15943"/>
        </w:tabs>
      </w:pPr>
      <w:r>
        <w:tab/>
      </w:r>
      <w:r w:rsidR="00C45245">
        <w:tab/>
      </w:r>
    </w:p>
    <w:p w:rsidR="00F2666C" w:rsidRPr="00F2666C" w:rsidRDefault="00FF261D" w:rsidP="00F2666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73608</wp:posOffset>
                </wp:positionH>
                <wp:positionV relativeFrom="paragraph">
                  <wp:posOffset>52250</wp:posOffset>
                </wp:positionV>
                <wp:extent cx="223999" cy="797416"/>
                <wp:effectExtent l="0" t="0" r="43180" b="41275"/>
                <wp:wrapNone/>
                <wp:docPr id="24" name="Lige pil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99" cy="797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63DF75" id="Lige pilforbindelse 24" o:spid="_x0000_s1026" type="#_x0000_t32" style="position:absolute;margin-left:234.15pt;margin-top:4.1pt;width:17.65pt;height:6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F2666C" w:rsidRPr="00F2666C" w:rsidRDefault="00BF21E1" w:rsidP="00F2666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60E5B3A" wp14:editId="7FCEA944">
                <wp:simplePos x="0" y="0"/>
                <wp:positionH relativeFrom="column">
                  <wp:posOffset>7063202</wp:posOffset>
                </wp:positionH>
                <wp:positionV relativeFrom="paragraph">
                  <wp:posOffset>150160</wp:posOffset>
                </wp:positionV>
                <wp:extent cx="586596" cy="291692"/>
                <wp:effectExtent l="0" t="0" r="10795" b="13335"/>
                <wp:wrapNone/>
                <wp:docPr id="38" name="Tekstfel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29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F290C" w:rsidRPr="00255CD6" w:rsidRDefault="008F290C" w:rsidP="008F29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5CD6">
                              <w:rPr>
                                <w:b/>
                                <w:bCs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0E5B3A" id="Tekstfelt 38" o:spid="_x0000_s1034" type="#_x0000_t202" style="position:absolute;margin-left:556.15pt;margin-top:11.8pt;width:46.2pt;height:22.9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" fillcolor="white [3201]" strokecolor="white [3212]" strokeweight=".5pt">
                <v:textbox>
                  <w:txbxContent>
                    <w:p w:rsidR="008F290C" w:rsidRPr="00255CD6" w:rsidRDefault="008F290C" w:rsidP="008F290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5CD6">
                        <w:rPr>
                          <w:b/>
                          <w:bCs/>
                        </w:rPr>
                        <w:t>18</w:t>
                      </w:r>
                      <w:r>
                        <w:rPr>
                          <w:b/>
                          <w:bCs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867B6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79294</wp:posOffset>
                </wp:positionH>
                <wp:positionV relativeFrom="paragraph">
                  <wp:posOffset>191226</wp:posOffset>
                </wp:positionV>
                <wp:extent cx="0" cy="1665514"/>
                <wp:effectExtent l="63500" t="0" r="63500" b="36830"/>
                <wp:wrapNone/>
                <wp:docPr id="59" name="Lige pilforbindel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72CDB4" id="Lige pilforbindelse 59" o:spid="_x0000_s1026" type="#_x0000_t32" style="position:absolute;margin-left:69.25pt;margin-top:15.05pt;width:0;height:131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F2666C" w:rsidRPr="00F2666C" w:rsidRDefault="009A3144" w:rsidP="00F2666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306241</wp:posOffset>
                </wp:positionH>
                <wp:positionV relativeFrom="paragraph">
                  <wp:posOffset>49175</wp:posOffset>
                </wp:positionV>
                <wp:extent cx="1167970" cy="1355553"/>
                <wp:effectExtent l="25400" t="0" r="13335" b="41910"/>
                <wp:wrapNone/>
                <wp:docPr id="49" name="Lige pilforbindel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7970" cy="1355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FCA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49" o:spid="_x0000_s1026" type="#_x0000_t32" style="position:absolute;margin-left:654.05pt;margin-top:3.85pt;width:91.95pt;height:106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867B6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6D2D8" wp14:editId="20837832">
                <wp:simplePos x="0" y="0"/>
                <wp:positionH relativeFrom="column">
                  <wp:posOffset>1135380</wp:posOffset>
                </wp:positionH>
                <wp:positionV relativeFrom="paragraph">
                  <wp:posOffset>131445</wp:posOffset>
                </wp:positionV>
                <wp:extent cx="1518285" cy="1061085"/>
                <wp:effectExtent l="0" t="0" r="18415" b="18415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061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2666C" w:rsidRDefault="009A11AF" w:rsidP="00F2666C">
                            <w:pPr>
                              <w:jc w:val="center"/>
                            </w:pPr>
                            <w:r>
                              <w:t xml:space="preserve">Ibsen blev udlært </w:t>
                            </w:r>
                            <w:r w:rsidR="0041505C">
                              <w:t>a</w:t>
                            </w:r>
                            <w:r>
                              <w:t>poteker, selvom han havde en interesse for at skrive</w:t>
                            </w:r>
                            <w:r w:rsidR="0041505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76D2D8" id="Tekstfelt 19" o:spid="_x0000_s1035" type="#_x0000_t202" style="position:absolute;margin-left:89.4pt;margin-top:10.35pt;width:119.55pt;height:8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" fillcolor="white [3201]" strokecolor="black [3213]" strokeweight=".5pt">
                <v:textbox>
                  <w:txbxContent>
                    <w:p w:rsidR="00F2666C" w:rsidRDefault="009A11AF" w:rsidP="00F2666C">
                      <w:pPr>
                        <w:jc w:val="center"/>
                      </w:pPr>
                      <w:r>
                        <w:t xml:space="preserve">Ibsen blev udlært </w:t>
                      </w:r>
                      <w:r w:rsidR="0041505C">
                        <w:t>a</w:t>
                      </w:r>
                      <w:r>
                        <w:t>poteker, selvom han havde en interesse for at skrive</w:t>
                      </w:r>
                      <w:r w:rsidR="0041505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2666C" w:rsidRPr="00F2666C" w:rsidRDefault="00F2666C" w:rsidP="00F2666C"/>
    <w:p w:rsidR="00F2666C" w:rsidRPr="00F2666C" w:rsidRDefault="001F4665" w:rsidP="00F2666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652194</wp:posOffset>
                </wp:positionH>
                <wp:positionV relativeFrom="paragraph">
                  <wp:posOffset>90261</wp:posOffset>
                </wp:positionV>
                <wp:extent cx="963385" cy="1207770"/>
                <wp:effectExtent l="0" t="0" r="52705" b="36830"/>
                <wp:wrapNone/>
                <wp:docPr id="48" name="Lige pilforbindel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385" cy="1207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2AC12C" id="Lige pilforbindelse 48" o:spid="_x0000_s1026" type="#_x0000_t32" style="position:absolute;margin-left:996.25pt;margin-top:7.1pt;width:75.85pt;height:9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F0D9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9108</wp:posOffset>
                </wp:positionH>
                <wp:positionV relativeFrom="paragraph">
                  <wp:posOffset>102235</wp:posOffset>
                </wp:positionV>
                <wp:extent cx="309880" cy="119017"/>
                <wp:effectExtent l="0" t="0" r="45720" b="46355"/>
                <wp:wrapNone/>
                <wp:docPr id="23" name="Lige pil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119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9CAC6E" id="Lige pilforbindelse 23" o:spid="_x0000_s1026" type="#_x0000_t32" style="position:absolute;margin-left:209.4pt;margin-top:8.05pt;width:24.4pt;height: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BF0D9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5E0B3A5" wp14:editId="08588D99">
                <wp:simplePos x="0" y="0"/>
                <wp:positionH relativeFrom="column">
                  <wp:posOffset>2904038</wp:posOffset>
                </wp:positionH>
                <wp:positionV relativeFrom="paragraph">
                  <wp:posOffset>95720</wp:posOffset>
                </wp:positionV>
                <wp:extent cx="585739" cy="325960"/>
                <wp:effectExtent l="0" t="0" r="11430" b="17145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39" cy="32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2666C" w:rsidRPr="00255CD6" w:rsidRDefault="00F2666C" w:rsidP="00F266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5CD6">
                              <w:rPr>
                                <w:b/>
                                <w:bCs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E0B3A5" id="Tekstfelt 21" o:spid="_x0000_s1036" type="#_x0000_t202" style="position:absolute;margin-left:228.65pt;margin-top:7.55pt;width:46.1pt;height:25.6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" fillcolor="white [3201]" strokecolor="white [3212]" strokeweight=".5pt">
                <v:textbox>
                  <w:txbxContent>
                    <w:p w:rsidR="00F2666C" w:rsidRPr="00255CD6" w:rsidRDefault="00F2666C" w:rsidP="00F266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5CD6">
                        <w:rPr>
                          <w:b/>
                          <w:bCs/>
                        </w:rPr>
                        <w:t>18</w:t>
                      </w:r>
                      <w:r>
                        <w:rPr>
                          <w:b/>
                          <w:bCs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F2666C" w:rsidRPr="00F2666C" w:rsidRDefault="005C04AB" w:rsidP="00F2666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9A67309" wp14:editId="7197EA72">
                <wp:simplePos x="0" y="0"/>
                <wp:positionH relativeFrom="column">
                  <wp:posOffset>10247978</wp:posOffset>
                </wp:positionH>
                <wp:positionV relativeFrom="paragraph">
                  <wp:posOffset>156845</wp:posOffset>
                </wp:positionV>
                <wp:extent cx="621030" cy="301445"/>
                <wp:effectExtent l="0" t="0" r="13970" b="16510"/>
                <wp:wrapNone/>
                <wp:docPr id="44" name="Tekstfel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01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17238" w:rsidRPr="00255CD6" w:rsidRDefault="00617238" w:rsidP="006172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5CD6">
                              <w:rPr>
                                <w:b/>
                                <w:bCs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A67309" id="Tekstfelt 44" o:spid="_x0000_s1037" type="#_x0000_t202" style="position:absolute;margin-left:806.95pt;margin-top:12.35pt;width:48.9pt;height:23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" fillcolor="#bfbfbf [2412]" strokecolor="#bfbfbf [2412]" strokeweight=".5pt">
                <v:textbox>
                  <w:txbxContent>
                    <w:p w:rsidR="00617238" w:rsidRPr="00255CD6" w:rsidRDefault="00617238" w:rsidP="006172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5CD6">
                        <w:rPr>
                          <w:b/>
                          <w:bCs/>
                        </w:rPr>
                        <w:t>18</w:t>
                      </w:r>
                      <w:r>
                        <w:rPr>
                          <w:b/>
                          <w:bCs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BF0D9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86636</wp:posOffset>
                </wp:positionH>
                <wp:positionV relativeFrom="paragraph">
                  <wp:posOffset>158205</wp:posOffset>
                </wp:positionV>
                <wp:extent cx="578758" cy="856343"/>
                <wp:effectExtent l="25400" t="25400" r="18415" b="20320"/>
                <wp:wrapNone/>
                <wp:docPr id="27" name="Lige pil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58" cy="856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91D0BC" id="Lige pilforbindelse 27" o:spid="_x0000_s1026" type="#_x0000_t32" style="position:absolute;margin-left:266.65pt;margin-top:12.45pt;width:45.55pt;height:67.4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F2666C" w:rsidRPr="00F2666C" w:rsidRDefault="00617238" w:rsidP="00F2666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C2992C" wp14:editId="447AE182">
                <wp:simplePos x="0" y="0"/>
                <wp:positionH relativeFrom="column">
                  <wp:posOffset>6114295</wp:posOffset>
                </wp:positionH>
                <wp:positionV relativeFrom="paragraph">
                  <wp:posOffset>40101</wp:posOffset>
                </wp:positionV>
                <wp:extent cx="696643" cy="318698"/>
                <wp:effectExtent l="0" t="0" r="14605" b="12065"/>
                <wp:wrapNone/>
                <wp:docPr id="28" name="Tekstf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43" cy="31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F830F5" w:rsidRPr="00255CD6" w:rsidRDefault="00F830F5" w:rsidP="00F830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5CD6">
                              <w:rPr>
                                <w:b/>
                                <w:bCs/>
                              </w:rPr>
                              <w:t>18</w:t>
                            </w:r>
                            <w:r w:rsidR="005E557D">
                              <w:rPr>
                                <w:b/>
                                <w:bCs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C2992C" id="Tekstfelt 28" o:spid="_x0000_s1038" type="#_x0000_t202" style="position:absolute;margin-left:481.45pt;margin-top:3.15pt;width:54.85pt;height:25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" fillcolor="#d8d8d8 [2732]" strokecolor="#d8d8d8 [2732]" strokeweight=".5pt">
                <v:textbox>
                  <w:txbxContent>
                    <w:p w:rsidR="00F830F5" w:rsidRPr="00255CD6" w:rsidRDefault="00F830F5" w:rsidP="00F830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5CD6">
                        <w:rPr>
                          <w:b/>
                          <w:bCs/>
                        </w:rPr>
                        <w:t>18</w:t>
                      </w:r>
                      <w:r w:rsidR="005E557D">
                        <w:rPr>
                          <w:b/>
                          <w:bCs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</w:p>
    <w:p w:rsidR="00F2666C" w:rsidRPr="00F2666C" w:rsidRDefault="0089153E" w:rsidP="00F2666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566463</wp:posOffset>
                </wp:positionH>
                <wp:positionV relativeFrom="paragraph">
                  <wp:posOffset>172744</wp:posOffset>
                </wp:positionV>
                <wp:extent cx="117176" cy="474932"/>
                <wp:effectExtent l="38100" t="25400" r="22860" b="8255"/>
                <wp:wrapNone/>
                <wp:docPr id="42" name="Lige pil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76" cy="474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CB55BE" id="Lige pilforbindelse 42" o:spid="_x0000_s1026" type="#_x0000_t32" style="position:absolute;margin-left:517.05pt;margin-top:13.6pt;width:9.25pt;height:37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1F46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758079</wp:posOffset>
                </wp:positionH>
                <wp:positionV relativeFrom="paragraph">
                  <wp:posOffset>80010</wp:posOffset>
                </wp:positionV>
                <wp:extent cx="114300" cy="905329"/>
                <wp:effectExtent l="0" t="25400" r="50800" b="9525"/>
                <wp:wrapNone/>
                <wp:docPr id="50" name="Lige pilforbindel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05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5116D4" id="Lige pilforbindelse 50" o:spid="_x0000_s1026" type="#_x0000_t32" style="position:absolute;margin-left:847.1pt;margin-top:6.3pt;width:9pt;height:71.3pt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F2666C" w:rsidRPr="00F2666C" w:rsidRDefault="00F2666C" w:rsidP="00F2666C"/>
    <w:p w:rsidR="00F2666C" w:rsidRPr="00F2666C" w:rsidRDefault="00510D1A" w:rsidP="00F2666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FDA443" wp14:editId="5C93843E">
                <wp:simplePos x="0" y="0"/>
                <wp:positionH relativeFrom="column">
                  <wp:posOffset>-769900</wp:posOffset>
                </wp:positionH>
                <wp:positionV relativeFrom="paragraph">
                  <wp:posOffset>265430</wp:posOffset>
                </wp:positionV>
                <wp:extent cx="594995" cy="297061"/>
                <wp:effectExtent l="0" t="0" r="14605" b="825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7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55CD6" w:rsidRPr="00255CD6" w:rsidRDefault="00255CD6" w:rsidP="00255C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5CD6">
                              <w:rPr>
                                <w:b/>
                                <w:bCs/>
                              </w:rPr>
                              <w:t>18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FDA443" id="Tekstfelt 11" o:spid="_x0000_s1039" type="#_x0000_t202" style="position:absolute;margin-left:-60.6pt;margin-top:20.9pt;width:46.85pt;height:23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" fillcolor="white [3201]" strokecolor="white [3212]" strokeweight=".5pt">
                <v:textbox>
                  <w:txbxContent>
                    <w:p w:rsidR="00255CD6" w:rsidRPr="00255CD6" w:rsidRDefault="00255CD6" w:rsidP="00255C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5CD6">
                        <w:rPr>
                          <w:b/>
                          <w:bCs/>
                        </w:rPr>
                        <w:t>1828</w:t>
                      </w:r>
                    </w:p>
                  </w:txbxContent>
                </v:textbox>
              </v:shape>
            </w:pict>
          </mc:Fallback>
        </mc:AlternateContent>
      </w:r>
      <w:r w:rsidR="0061723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341644B" wp14:editId="0EB16EFC">
                <wp:simplePos x="0" y="0"/>
                <wp:positionH relativeFrom="column">
                  <wp:posOffset>7822325</wp:posOffset>
                </wp:positionH>
                <wp:positionV relativeFrom="paragraph">
                  <wp:posOffset>103038</wp:posOffset>
                </wp:positionV>
                <wp:extent cx="603849" cy="293914"/>
                <wp:effectExtent l="0" t="0" r="19050" b="11430"/>
                <wp:wrapNone/>
                <wp:docPr id="37" name="Tekstfel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2939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8F290C" w:rsidRPr="00255CD6" w:rsidRDefault="008F290C" w:rsidP="008F29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5CD6">
                              <w:rPr>
                                <w:b/>
                                <w:bCs/>
                              </w:rPr>
                              <w:t>18</w:t>
                            </w:r>
                            <w:r w:rsidR="00617238">
                              <w:rPr>
                                <w:b/>
                                <w:bCs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41644B" id="Tekstfelt 37" o:spid="_x0000_s1040" type="#_x0000_t202" style="position:absolute;margin-left:615.95pt;margin-top:8.1pt;width:47.55pt;height:23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" fillcolor="#d8d8d8 [2732]" strokecolor="#d8d8d8 [2732]" strokeweight=".5pt">
                <v:textbox>
                  <w:txbxContent>
                    <w:p w:rsidR="008F290C" w:rsidRPr="00255CD6" w:rsidRDefault="008F290C" w:rsidP="008F290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5CD6">
                        <w:rPr>
                          <w:b/>
                          <w:bCs/>
                        </w:rPr>
                        <w:t>18</w:t>
                      </w:r>
                      <w:r w:rsidR="00617238">
                        <w:rPr>
                          <w:b/>
                          <w:bCs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</w:p>
    <w:p w:rsidR="00F2666C" w:rsidRPr="00F2666C" w:rsidRDefault="009C126B" w:rsidP="00F2666C">
      <w:pPr>
        <w:tabs>
          <w:tab w:val="left" w:pos="9051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A217F10" wp14:editId="4214449B">
                <wp:simplePos x="0" y="0"/>
                <wp:positionH relativeFrom="column">
                  <wp:posOffset>13481254</wp:posOffset>
                </wp:positionH>
                <wp:positionV relativeFrom="paragraph">
                  <wp:posOffset>210281</wp:posOffset>
                </wp:positionV>
                <wp:extent cx="670739" cy="379562"/>
                <wp:effectExtent l="0" t="0" r="15240" b="14605"/>
                <wp:wrapNone/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739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830F5" w:rsidRPr="00255CD6" w:rsidRDefault="00F830F5" w:rsidP="00F830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5CD6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CD5C40">
                              <w:rPr>
                                <w:b/>
                                <w:bCs/>
                              </w:rPr>
                              <w:t>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217F10" id="Tekstfelt 30" o:spid="_x0000_s1041" type="#_x0000_t202" style="position:absolute;margin-left:1061.5pt;margin-top:16.55pt;width:52.8pt;height:29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" fillcolor="white [3201]" strokecolor="white [3212]" strokeweight=".5pt">
                <v:textbox>
                  <w:txbxContent>
                    <w:p w:rsidR="00F830F5" w:rsidRPr="00255CD6" w:rsidRDefault="00F830F5" w:rsidP="00F830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5CD6">
                        <w:rPr>
                          <w:b/>
                          <w:bCs/>
                        </w:rPr>
                        <w:t>1</w:t>
                      </w:r>
                      <w:r w:rsidR="00CD5C40">
                        <w:rPr>
                          <w:b/>
                          <w:bCs/>
                        </w:rPr>
                        <w:t>906</w:t>
                      </w:r>
                    </w:p>
                  </w:txbxContent>
                </v:textbox>
              </v:shape>
            </w:pict>
          </mc:Fallback>
        </mc:AlternateContent>
      </w:r>
      <w:r w:rsidR="004A308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1D8E54" wp14:editId="72EA3375">
                <wp:simplePos x="0" y="0"/>
                <wp:positionH relativeFrom="column">
                  <wp:posOffset>3386182</wp:posOffset>
                </wp:positionH>
                <wp:positionV relativeFrom="paragraph">
                  <wp:posOffset>179433</wp:posOffset>
                </wp:positionV>
                <wp:extent cx="1779814" cy="1828800"/>
                <wp:effectExtent l="0" t="0" r="11430" b="12700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814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9A11AF" w:rsidRDefault="009A11AF" w:rsidP="009A11AF">
                            <w:pPr>
                              <w:jc w:val="center"/>
                            </w:pPr>
                            <w:r>
                              <w:t xml:space="preserve">Efter dramaet: </w:t>
                            </w:r>
                            <w:r w:rsidR="0041505C">
                              <w:t>”</w:t>
                            </w:r>
                            <w:proofErr w:type="spellStart"/>
                            <w:r>
                              <w:t>Catilina</w:t>
                            </w:r>
                            <w:proofErr w:type="spellEnd"/>
                            <w:r w:rsidR="0041505C">
                              <w:t>”</w:t>
                            </w:r>
                            <w:r>
                              <w:t xml:space="preserve">, startede han eventyrkomedien: </w:t>
                            </w:r>
                            <w:r w:rsidR="0041505C">
                              <w:t>”</w:t>
                            </w:r>
                            <w:r>
                              <w:t>Kæmpehøjen</w:t>
                            </w:r>
                            <w:r w:rsidR="0041505C">
                              <w:t>”</w:t>
                            </w:r>
                            <w:r>
                              <w:t xml:space="preserve">, som blev indleveret anonymt til Christiania Theater, hvor det d. 26. september 1850 blev opført for første ga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1D8E54" id="Tekstfelt 25" o:spid="_x0000_s1042" type="#_x0000_t202" style="position:absolute;margin-left:266.65pt;margin-top:14.15pt;width:140.15pt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" fillcolor="white [3201]" strokecolor="#ffc000 [3207]" strokeweight=".5pt">
                <v:textbox>
                  <w:txbxContent>
                    <w:p w:rsidR="009A11AF" w:rsidRDefault="009A11AF" w:rsidP="009A11AF">
                      <w:pPr>
                        <w:jc w:val="center"/>
                      </w:pPr>
                      <w:r>
                        <w:t xml:space="preserve">Efter dramaet: </w:t>
                      </w:r>
                      <w:r w:rsidR="0041505C">
                        <w:t>”</w:t>
                      </w:r>
                      <w:proofErr w:type="spellStart"/>
                      <w:r>
                        <w:t>Catilina</w:t>
                      </w:r>
                      <w:proofErr w:type="spellEnd"/>
                      <w:r w:rsidR="0041505C">
                        <w:t>”</w:t>
                      </w:r>
                      <w:r>
                        <w:t xml:space="preserve">, startede han eventyrkomedien: </w:t>
                      </w:r>
                      <w:r w:rsidR="0041505C">
                        <w:t>”</w:t>
                      </w:r>
                      <w:r>
                        <w:t>Kæmpehøjen</w:t>
                      </w:r>
                      <w:r w:rsidR="0041505C">
                        <w:t>”</w:t>
                      </w:r>
                      <w:r>
                        <w:t xml:space="preserve">, som blev indleveret anonymt til Christiania Theater, hvor det d. 26. september 1850 blev opført for første gang.  </w:t>
                      </w:r>
                    </w:p>
                  </w:txbxContent>
                </v:textbox>
              </v:shape>
            </w:pict>
          </mc:Fallback>
        </mc:AlternateContent>
      </w:r>
      <w:r w:rsidR="00F2666C">
        <w:tab/>
      </w:r>
    </w:p>
    <w:p w:rsidR="00F2666C" w:rsidRPr="00F2666C" w:rsidRDefault="00510D1A" w:rsidP="00F2666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4900</wp:posOffset>
                </wp:positionH>
                <wp:positionV relativeFrom="paragraph">
                  <wp:posOffset>148966</wp:posOffset>
                </wp:positionV>
                <wp:extent cx="0" cy="1289957"/>
                <wp:effectExtent l="63500" t="25400" r="38100" b="18415"/>
                <wp:wrapNone/>
                <wp:docPr id="9" name="Lige pil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9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DFB7BD" id="Lige pilforbindelse 9" o:spid="_x0000_s1026" type="#_x0000_t32" style="position:absolute;margin-left:-34.25pt;margin-top:11.75pt;width:0;height:101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BF21E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F7E10D8" wp14:editId="02591619">
                <wp:simplePos x="0" y="0"/>
                <wp:positionH relativeFrom="column">
                  <wp:posOffset>558884</wp:posOffset>
                </wp:positionH>
                <wp:positionV relativeFrom="paragraph">
                  <wp:posOffset>41479</wp:posOffset>
                </wp:positionV>
                <wp:extent cx="602711" cy="274775"/>
                <wp:effectExtent l="0" t="0" r="6985" b="1778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11" cy="2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2666C" w:rsidRPr="00255CD6" w:rsidRDefault="00F2666C" w:rsidP="00F266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5CD6">
                              <w:rPr>
                                <w:b/>
                                <w:bCs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7E10D8" id="Tekstfelt 13" o:spid="_x0000_s1043" type="#_x0000_t202" style="position:absolute;margin-left:44pt;margin-top:3.25pt;width:47.45pt;height:21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" fillcolor="white [3201]" strokecolor="white [3212]" strokeweight=".5pt">
                <v:textbox>
                  <w:txbxContent>
                    <w:p w:rsidR="00F2666C" w:rsidRPr="00255CD6" w:rsidRDefault="00F2666C" w:rsidP="00F266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5CD6">
                        <w:rPr>
                          <w:b/>
                          <w:bCs/>
                        </w:rPr>
                        <w:t>18</w:t>
                      </w:r>
                      <w:r>
                        <w:rPr>
                          <w:b/>
                          <w:bCs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:rsidR="00F2666C" w:rsidRPr="00F2666C" w:rsidRDefault="0089153E" w:rsidP="00F2666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FD5D7" wp14:editId="499B848D">
                <wp:simplePos x="0" y="0"/>
                <wp:positionH relativeFrom="column">
                  <wp:posOffset>6119155</wp:posOffset>
                </wp:positionH>
                <wp:positionV relativeFrom="paragraph">
                  <wp:posOffset>27466</wp:posOffset>
                </wp:positionV>
                <wp:extent cx="2543810" cy="270456"/>
                <wp:effectExtent l="0" t="0" r="8890" b="9525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270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2666C" w:rsidRDefault="008E094D" w:rsidP="008E094D">
                            <w:pPr>
                              <w:jc w:val="center"/>
                            </w:pPr>
                            <w:r>
                              <w:t>Ib</w:t>
                            </w:r>
                            <w:r w:rsidR="001353D1">
                              <w:t>s</w:t>
                            </w:r>
                            <w:r>
                              <w:t xml:space="preserve">en flytter til Rom med </w:t>
                            </w:r>
                            <w:r w:rsidR="001C0B47">
                              <w:t>sin</w:t>
                            </w:r>
                            <w:r>
                              <w:t xml:space="preserve"> familie</w:t>
                            </w:r>
                            <w:r w:rsidR="001C0B4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5FD5D7" id="Tekstfelt 12" o:spid="_x0000_s1044" type="#_x0000_t202" style="position:absolute;margin-left:481.8pt;margin-top:2.15pt;width:200.3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" fillcolor="white [3201]" strokecolor="black [3213]" strokeweight=".5pt">
                <v:textbox>
                  <w:txbxContent>
                    <w:p w:rsidR="00F2666C" w:rsidRDefault="008E094D" w:rsidP="008E094D">
                      <w:pPr>
                        <w:jc w:val="center"/>
                      </w:pPr>
                      <w:r>
                        <w:t>Ib</w:t>
                      </w:r>
                      <w:r w:rsidR="001353D1">
                        <w:t>s</w:t>
                      </w:r>
                      <w:r>
                        <w:t xml:space="preserve">en flytter til Rom med </w:t>
                      </w:r>
                      <w:r w:rsidR="001C0B47">
                        <w:t>sin</w:t>
                      </w:r>
                      <w:r>
                        <w:t xml:space="preserve"> familie</w:t>
                      </w:r>
                      <w:r w:rsidR="001C0B4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466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E7BF81" wp14:editId="45AA91ED">
                <wp:simplePos x="0" y="0"/>
                <wp:positionH relativeFrom="column">
                  <wp:posOffset>9940380</wp:posOffset>
                </wp:positionH>
                <wp:positionV relativeFrom="paragraph">
                  <wp:posOffset>153126</wp:posOffset>
                </wp:positionV>
                <wp:extent cx="1600200" cy="571500"/>
                <wp:effectExtent l="0" t="0" r="12700" b="12700"/>
                <wp:wrapNone/>
                <wp:docPr id="45" name="Tekstfel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C45245" w:rsidRDefault="00C45245" w:rsidP="00C45245">
                            <w:pPr>
                              <w:jc w:val="center"/>
                            </w:pPr>
                            <w:r>
                              <w:t>Stykket ”Fruen fra havet” udkommer</w:t>
                            </w:r>
                            <w:r w:rsidR="001C0B4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E7BF81" id="Tekstfelt 45" o:spid="_x0000_s1045" type="#_x0000_t202" style="position:absolute;margin-left:782.7pt;margin-top:12.05pt;width:126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" fillcolor="white [3201]" strokecolor="#ffc000 [3207]" strokeweight=".5pt">
                <v:textbox>
                  <w:txbxContent>
                    <w:p w:rsidR="00C45245" w:rsidRDefault="00C45245" w:rsidP="00C45245">
                      <w:pPr>
                        <w:jc w:val="center"/>
                      </w:pPr>
                      <w:r>
                        <w:t>Stykket ”Fruen fra havet” udkommer</w:t>
                      </w:r>
                      <w:r w:rsidR="001C0B4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2666C" w:rsidRPr="00F2666C" w:rsidRDefault="001353D1" w:rsidP="00F2666C">
      <w:r w:rsidRPr="0089153E">
        <w:rPr>
          <w:rFonts w:ascii="Times New Roman" w:eastAsia="Times New Roman" w:hAnsi="Times New Roman" w:cs="Times New Roman"/>
          <w:noProof/>
          <w:lang w:eastAsia="da-DK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6134100</wp:posOffset>
            </wp:positionH>
            <wp:positionV relativeFrom="paragraph">
              <wp:posOffset>181270</wp:posOffset>
            </wp:positionV>
            <wp:extent cx="2543810" cy="1825625"/>
            <wp:effectExtent l="0" t="0" r="0" b="3175"/>
            <wp:wrapNone/>
            <wp:docPr id="32" name="Billede 32" descr="Billedresultat for den spanske tra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edresultat for den spanske trapp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E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FBEB369" wp14:editId="31F5BB8E">
                <wp:simplePos x="0" y="0"/>
                <wp:positionH relativeFrom="column">
                  <wp:posOffset>1887352</wp:posOffset>
                </wp:positionH>
                <wp:positionV relativeFrom="paragraph">
                  <wp:posOffset>31678</wp:posOffset>
                </wp:positionV>
                <wp:extent cx="517585" cy="284193"/>
                <wp:effectExtent l="0" t="0" r="15875" b="825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2841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F2666C" w:rsidRPr="00255CD6" w:rsidRDefault="00F2666C" w:rsidP="00F266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5CD6">
                              <w:rPr>
                                <w:b/>
                                <w:bCs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BEB369" id="Tekstfelt 15" o:spid="_x0000_s1046" type="#_x0000_t202" style="position:absolute;margin-left:148.6pt;margin-top:2.5pt;width:40.75pt;height:22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" fillcolor="#d8d8d8 [2732]" strokecolor="#d8d8d8 [2732]" strokeweight=".5pt">
                <v:textbox>
                  <w:txbxContent>
                    <w:p w:rsidR="00F2666C" w:rsidRPr="00255CD6" w:rsidRDefault="00F2666C" w:rsidP="00F266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5CD6">
                        <w:rPr>
                          <w:b/>
                          <w:bCs/>
                        </w:rPr>
                        <w:t>18</w:t>
                      </w:r>
                      <w:r>
                        <w:rPr>
                          <w:b/>
                          <w:bCs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F2666C" w:rsidRPr="00F2666C" w:rsidRDefault="005E557D" w:rsidP="009A11AF">
      <w:pPr>
        <w:tabs>
          <w:tab w:val="left" w:pos="9000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67222</wp:posOffset>
                </wp:positionH>
                <wp:positionV relativeFrom="paragraph">
                  <wp:posOffset>135799</wp:posOffset>
                </wp:positionV>
                <wp:extent cx="0" cy="849086"/>
                <wp:effectExtent l="63500" t="25400" r="38100" b="14605"/>
                <wp:wrapNone/>
                <wp:docPr id="33" name="Lige pilforbindel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9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017B77" id="Lige pilforbindelse 33" o:spid="_x0000_s1026" type="#_x0000_t32" style="position:absolute;margin-left:178.5pt;margin-top:10.7pt;width:0;height:66.8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A11AF">
        <w:tab/>
      </w:r>
    </w:p>
    <w:p w:rsidR="00F2666C" w:rsidRPr="00F2666C" w:rsidRDefault="00B77AD0" w:rsidP="00F2666C">
      <w:r w:rsidRPr="005C04AB">
        <w:rPr>
          <w:rFonts w:ascii="Arial" w:eastAsia="Times New Roman" w:hAnsi="Arial" w:cs="Arial"/>
          <w:b/>
          <w:bCs/>
          <w:noProof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9919970</wp:posOffset>
            </wp:positionH>
            <wp:positionV relativeFrom="paragraph">
              <wp:posOffset>159589</wp:posOffset>
            </wp:positionV>
            <wp:extent cx="1624853" cy="2157346"/>
            <wp:effectExtent l="0" t="0" r="1270" b="1905"/>
            <wp:wrapNone/>
            <wp:docPr id="18" name="Billede 18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53" cy="215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66C" w:rsidRPr="00F2666C" w:rsidRDefault="00EF39E5" w:rsidP="00F2666C">
      <w:pPr>
        <w:tabs>
          <w:tab w:val="left" w:pos="6377"/>
        </w:tabs>
      </w:pPr>
      <w:r w:rsidRPr="00EF39E5">
        <w:rPr>
          <w:rFonts w:ascii="Arial" w:eastAsia="Times New Roman" w:hAnsi="Arial" w:cs="Arial"/>
          <w:b/>
          <w:bCs/>
          <w:noProof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42636</wp:posOffset>
            </wp:positionV>
            <wp:extent cx="1651544" cy="2346191"/>
            <wp:effectExtent l="0" t="0" r="0" b="3810"/>
            <wp:wrapNone/>
            <wp:docPr id="53" name="Billede 5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44" cy="234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66C">
        <w:tab/>
      </w:r>
    </w:p>
    <w:p w:rsidR="00A10E77" w:rsidRPr="0023198F" w:rsidRDefault="00F2666C" w:rsidP="0023198F">
      <w:pPr>
        <w:tabs>
          <w:tab w:val="left" w:pos="5734"/>
          <w:tab w:val="left" w:pos="12523"/>
        </w:tabs>
      </w:pPr>
      <w:r>
        <w:tab/>
      </w:r>
      <w:r w:rsidR="008F290C">
        <w:tab/>
      </w:r>
      <w:r w:rsidR="0023198F">
        <w:t xml:space="preserve">              </w:t>
      </w:r>
      <w:r w:rsidR="00A10E77" w:rsidRPr="00A10E77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fldChar w:fldCharType="begin"/>
      </w:r>
      <w:r w:rsidR="00A10E77" w:rsidRPr="00A10E77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instrText xml:space="preserve"> INCLUDEPICTURE "https://lh5.googleusercontent.com/QRhMWXaG0vZToKWH8QMxbxRdkvqEwXQrGMxKyD6J-fSKts7Xmi3A0yrSNqfHTdFON4iXo8waMmUXVGY60LROIcr9rnSOMlnOMfKK5zcA78sWZEKCVp3TQawDHF2Cx0HWcGgun71l" \* MERGEFORMATINET </w:instrText>
      </w:r>
      <w:r w:rsidR="00A10E77" w:rsidRPr="00A10E77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fldChar w:fldCharType="end"/>
      </w:r>
      <w:r w:rsidR="0023198F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tab/>
      </w:r>
    </w:p>
    <w:p w:rsidR="00DE2F5E" w:rsidRPr="00DE2F5E" w:rsidRDefault="00510D1A" w:rsidP="00DE2F5E">
      <w:pPr>
        <w:rPr>
          <w:rFonts w:ascii="Times New Roman" w:eastAsia="Times New Roman" w:hAnsi="Times New Roman" w:cs="Times New Roman"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3F7FF" wp14:editId="433DF1EA">
                <wp:simplePos x="0" y="0"/>
                <wp:positionH relativeFrom="column">
                  <wp:posOffset>-884221</wp:posOffset>
                </wp:positionH>
                <wp:positionV relativeFrom="paragraph">
                  <wp:posOffset>181234</wp:posOffset>
                </wp:positionV>
                <wp:extent cx="946785" cy="880745"/>
                <wp:effectExtent l="0" t="0" r="18415" b="8255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880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55CD6" w:rsidRDefault="00255CD6" w:rsidP="00255CD6">
                            <w:pPr>
                              <w:jc w:val="center"/>
                            </w:pPr>
                            <w:r>
                              <w:t>Henrik Ib</w:t>
                            </w:r>
                            <w:r w:rsidR="00BF0D92">
                              <w:t>s</w:t>
                            </w:r>
                            <w:r>
                              <w:t>en bliver født d. 20</w:t>
                            </w:r>
                            <w:r w:rsidR="00CD1221">
                              <w:t>.</w:t>
                            </w:r>
                            <w:r>
                              <w:t xml:space="preserve"> marts, 18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3F7FF" id="_x0000_t202" coordsize="21600,21600" o:spt="202" path="m,l,21600r21600,l21600,xe">
                <v:stroke joinstyle="miter"/>
                <v:path gradientshapeok="t" o:connecttype="rect"/>
              </v:shapetype>
              <v:shape id="Tekstfelt 7" o:spid="_x0000_s1047" type="#_x0000_t202" style="position:absolute;margin-left:-69.6pt;margin-top:14.25pt;width:74.55pt;height:6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" fillcolor="white [3201]" strokecolor="black [3213]" strokeweight=".5pt">
                <v:textbox>
                  <w:txbxContent>
                    <w:p w:rsidR="00255CD6" w:rsidRDefault="00255CD6" w:rsidP="00255CD6">
                      <w:pPr>
                        <w:jc w:val="center"/>
                      </w:pPr>
                      <w:r>
                        <w:t>Henrik Ib</w:t>
                      </w:r>
                      <w:r w:rsidR="00BF0D92">
                        <w:t>s</w:t>
                      </w:r>
                      <w:r>
                        <w:t>en bliver født d. 20</w:t>
                      </w:r>
                      <w:r w:rsidR="00CD1221">
                        <w:t>.</w:t>
                      </w:r>
                      <w:r>
                        <w:t xml:space="preserve"> marts, 1828</w:t>
                      </w:r>
                    </w:p>
                  </w:txbxContent>
                </v:textbox>
              </v:shape>
            </w:pict>
          </mc:Fallback>
        </mc:AlternateContent>
      </w:r>
      <w:r w:rsidR="00DE2F5E">
        <w:tab/>
      </w:r>
      <w:r w:rsidR="00DE2F5E" w:rsidRPr="00DE2F5E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fldChar w:fldCharType="begin"/>
      </w:r>
      <w:r w:rsidR="00DE2F5E" w:rsidRPr="00DE2F5E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instrText xml:space="preserve"> INCLUDEPICTURE "https://lh5.googleusercontent.com/PtQouuTUxsz9XnpCFtXm_eb_k2LWX4XPUOYMyKiYbX4RV2ZWplpWWQPxhwDVPlAlehalYjAR1P7mFxHLhAEOWFsHWMm7xI9QdQ8hnFB4xs5Gw-imVfGDgH-LiRJIbqcT54QWrrdf" \* MERGEFORMATINET </w:instrText>
      </w:r>
      <w:r w:rsidR="00DE2F5E" w:rsidRPr="00DE2F5E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fldChar w:fldCharType="end"/>
      </w:r>
    </w:p>
    <w:p w:rsidR="005C04AB" w:rsidRPr="005C04AB" w:rsidRDefault="005C04AB" w:rsidP="005C04AB">
      <w:pPr>
        <w:rPr>
          <w:rFonts w:ascii="Times New Roman" w:eastAsia="Times New Roman" w:hAnsi="Times New Roman" w:cs="Times New Roman"/>
          <w:lang w:eastAsia="da-DK"/>
        </w:rPr>
      </w:pPr>
      <w:r w:rsidRPr="005C04AB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fldChar w:fldCharType="begin"/>
      </w:r>
      <w:r w:rsidRPr="005C04AB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instrText xml:space="preserve"> INCLUDEPICTURE "https://lh4.googleusercontent.com/O-2sveDOhzcOSIDTj12IKH3NUS3QvLQy5CTXlLKBTBNxHMnW6dsK4AbGlqHDT0tz9rZjulX578-MiA0SoHrNGkl53M-Vlzm2rTl5YRUVuVRsrS9RdoJ5sGdwqqk9hn_-XQUCqCKP" \* MERGEFORMATINET </w:instrText>
      </w:r>
      <w:r w:rsidRPr="005C04AB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fldChar w:fldCharType="end"/>
      </w:r>
    </w:p>
    <w:p w:rsidR="00F2666C" w:rsidRPr="00F2666C" w:rsidRDefault="009A3144" w:rsidP="00DE2F5E">
      <w:pPr>
        <w:tabs>
          <w:tab w:val="left" w:pos="9669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164706" wp14:editId="46AF8FAA">
                <wp:simplePos x="0" y="0"/>
                <wp:positionH relativeFrom="column">
                  <wp:posOffset>2008193</wp:posOffset>
                </wp:positionH>
                <wp:positionV relativeFrom="paragraph">
                  <wp:posOffset>133964</wp:posOffset>
                </wp:positionV>
                <wp:extent cx="1110343" cy="898071"/>
                <wp:effectExtent l="0" t="0" r="7620" b="1651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898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F2666C" w:rsidRDefault="00F2666C" w:rsidP="00F2666C">
                            <w:pPr>
                              <w:jc w:val="center"/>
                            </w:pPr>
                            <w:r>
                              <w:t>Henrik Iben fik debuten ”Catilina” ud som 21-å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164706" id="Tekstfelt 16" o:spid="_x0000_s1048" type="#_x0000_t202" style="position:absolute;margin-left:158.15pt;margin-top:10.55pt;width:87.45pt;height:7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" fillcolor="white [3201]" strokecolor="#ffc000 [3207]" strokeweight=".5pt">
                <v:textbox>
                  <w:txbxContent>
                    <w:p w:rsidR="00F2666C" w:rsidRDefault="00F2666C" w:rsidP="00F2666C">
                      <w:pPr>
                        <w:jc w:val="center"/>
                      </w:pPr>
                      <w:r>
                        <w:t>Henrik Iben fik debuten ”Catilina” ud som 21-årig</w:t>
                      </w:r>
                    </w:p>
                  </w:txbxContent>
                </v:textbox>
              </v:shape>
            </w:pict>
          </mc:Fallback>
        </mc:AlternateContent>
      </w:r>
    </w:p>
    <w:p w:rsidR="0023198F" w:rsidRPr="0023198F" w:rsidRDefault="00F2666C" w:rsidP="0023198F">
      <w:pPr>
        <w:rPr>
          <w:rFonts w:ascii="Times New Roman" w:eastAsia="Times New Roman" w:hAnsi="Times New Roman" w:cs="Times New Roman"/>
          <w:lang w:eastAsia="da-DK"/>
        </w:rPr>
      </w:pPr>
      <w:r>
        <w:tab/>
      </w:r>
      <w:r w:rsidR="00F830F5">
        <w:tab/>
      </w:r>
      <w:r w:rsidR="00EF39E5">
        <w:tab/>
      </w:r>
      <w:r w:rsidR="0023198F" w:rsidRPr="0023198F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fldChar w:fldCharType="begin"/>
      </w:r>
      <w:r w:rsidR="0023198F" w:rsidRPr="0023198F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instrText xml:space="preserve"> INCLUDEPICTURE "https://lh3.googleusercontent.com/a3pvocEeXNUfRIFDiSS-rDz7goHMHTlrNu26UBIyd1LTL8PIfAxYecVgOLReCMsC3AsgEDGL1Y3sTvnmeeSNMBy3PYXp_pRVrBlaM9BsInhSIuQYjDJlB51T7GFhAUEmTgY0Dm-b" \* MERGEFORMATINET </w:instrText>
      </w:r>
      <w:r w:rsidR="0023198F" w:rsidRPr="0023198F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fldChar w:fldCharType="end"/>
      </w:r>
    </w:p>
    <w:p w:rsidR="00EF39E5" w:rsidRPr="00EF39E5" w:rsidRDefault="00EF39E5" w:rsidP="00EF39E5">
      <w:pPr>
        <w:rPr>
          <w:rFonts w:ascii="Times New Roman" w:eastAsia="Times New Roman" w:hAnsi="Times New Roman" w:cs="Times New Roman"/>
          <w:lang w:eastAsia="da-DK"/>
        </w:rPr>
      </w:pPr>
      <w:r w:rsidRPr="00EF39E5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fldChar w:fldCharType="begin"/>
      </w:r>
      <w:r w:rsidRPr="00EF39E5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instrText xml:space="preserve"> INCLUDEPICTURE "https://lh4.googleusercontent.com/qYfhJQVupZoaKQl5M7Wpdd4lXKyv6n8s8dg5GsMj13UTGh4ecF5yrNrbcXYPGsPHHBo7smFkO-zv3fOT8Nwtlh_ic2-6spxyMwv0BbIWOtGYO6JziQlJFugy90imCfYvNfNxe8z4" \* MERGEFORMATINET </w:instrText>
      </w:r>
      <w:r w:rsidRPr="00EF39E5">
        <w:rPr>
          <w:rFonts w:ascii="Arial" w:eastAsia="Times New Roman" w:hAnsi="Arial" w:cs="Arial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  <w:lang w:eastAsia="da-DK"/>
        </w:rPr>
        <w:fldChar w:fldCharType="end"/>
      </w:r>
    </w:p>
    <w:p w:rsidR="005C04AB" w:rsidRPr="005C04AB" w:rsidRDefault="005C04AB" w:rsidP="005C04AB">
      <w:pPr>
        <w:rPr>
          <w:rFonts w:ascii="Times New Roman" w:eastAsia="Times New Roman" w:hAnsi="Times New Roman" w:cs="Times New Roman"/>
          <w:lang w:eastAsia="da-DK"/>
        </w:rPr>
      </w:pPr>
      <w:r w:rsidRPr="005C04AB">
        <w:rPr>
          <w:rFonts w:ascii="Times New Roman" w:eastAsia="Times New Roman" w:hAnsi="Times New Roman" w:cs="Times New Roman"/>
          <w:lang w:eastAsia="da-DK"/>
        </w:rPr>
        <w:fldChar w:fldCharType="begin"/>
      </w:r>
      <w:r w:rsidRPr="005C04AB">
        <w:rPr>
          <w:rFonts w:ascii="Times New Roman" w:eastAsia="Times New Roman" w:hAnsi="Times New Roman" w:cs="Times New Roman"/>
          <w:lang w:eastAsia="da-DK"/>
        </w:rPr>
        <w:instrText xml:space="preserve"> INCLUDEPICTURE "http://www.newsinenglish.no/wp-content/uploads/2013/01/Billett-koe-e1359043308275.jpeg" \* MERGEFORMATINET </w:instrText>
      </w:r>
      <w:r w:rsidRPr="005C04AB">
        <w:rPr>
          <w:rFonts w:ascii="Times New Roman" w:eastAsia="Times New Roman" w:hAnsi="Times New Roman" w:cs="Times New Roman"/>
          <w:lang w:eastAsia="da-DK"/>
        </w:rPr>
        <w:fldChar w:fldCharType="end"/>
      </w:r>
    </w:p>
    <w:p w:rsidR="00F2666C" w:rsidRDefault="00F2666C" w:rsidP="00EF39E5">
      <w:pPr>
        <w:tabs>
          <w:tab w:val="left" w:pos="8100"/>
          <w:tab w:val="left" w:pos="9951"/>
          <w:tab w:val="left" w:pos="18771"/>
        </w:tabs>
      </w:pPr>
    </w:p>
    <w:p w:rsidR="00F2666C" w:rsidRDefault="00F2666C" w:rsidP="00F2666C">
      <w:pPr>
        <w:tabs>
          <w:tab w:val="left" w:pos="6994"/>
        </w:tabs>
      </w:pPr>
      <w:r>
        <w:tab/>
      </w:r>
    </w:p>
    <w:p w:rsidR="00F830F5" w:rsidRDefault="00F830F5" w:rsidP="00F830F5">
      <w:pPr>
        <w:tabs>
          <w:tab w:val="left" w:pos="15711"/>
        </w:tabs>
      </w:pPr>
      <w:r>
        <w:tab/>
      </w:r>
    </w:p>
    <w:p w:rsidR="00F830F5" w:rsidRPr="00F830F5" w:rsidRDefault="00F830F5" w:rsidP="00F830F5"/>
    <w:p w:rsidR="00F830F5" w:rsidRDefault="008F290C" w:rsidP="008F290C">
      <w:pPr>
        <w:tabs>
          <w:tab w:val="left" w:pos="15069"/>
        </w:tabs>
      </w:pPr>
      <w:r>
        <w:tab/>
      </w:r>
    </w:p>
    <w:p w:rsidR="0089153E" w:rsidRPr="0089153E" w:rsidRDefault="00F830F5" w:rsidP="0089153E">
      <w:pPr>
        <w:rPr>
          <w:rFonts w:ascii="Times New Roman" w:eastAsia="Times New Roman" w:hAnsi="Times New Roman" w:cs="Times New Roman"/>
          <w:lang w:eastAsia="da-DK"/>
        </w:rPr>
      </w:pPr>
      <w:r>
        <w:tab/>
      </w:r>
      <w:r w:rsidR="008F290C">
        <w:tab/>
      </w:r>
      <w:r w:rsidR="0089153E" w:rsidRPr="0089153E">
        <w:rPr>
          <w:rFonts w:ascii="Times New Roman" w:eastAsia="Times New Roman" w:hAnsi="Times New Roman" w:cs="Times New Roman"/>
          <w:lang w:eastAsia="da-DK"/>
        </w:rPr>
        <w:fldChar w:fldCharType="begin"/>
      </w:r>
      <w:r w:rsidR="0089153E" w:rsidRPr="0089153E">
        <w:rPr>
          <w:rFonts w:ascii="Times New Roman" w:eastAsia="Times New Roman" w:hAnsi="Times New Roman" w:cs="Times New Roman"/>
          <w:lang w:eastAsia="da-DK"/>
        </w:rPr>
        <w:instrText xml:space="preserve"> INCLUDEPICTURE "https://d2g6qre7voj6kv.cloudfront.net/sales/65112/bc4e2143_1a71_4461_b085_b2b5ce11e589.jpg?auto=format,compress" \* MERGEFORMATINET </w:instrText>
      </w:r>
      <w:r w:rsidR="0089153E" w:rsidRPr="0089153E">
        <w:rPr>
          <w:rFonts w:ascii="Times New Roman" w:eastAsia="Times New Roman" w:hAnsi="Times New Roman" w:cs="Times New Roman"/>
          <w:lang w:eastAsia="da-DK"/>
        </w:rPr>
        <w:fldChar w:fldCharType="end"/>
      </w:r>
    </w:p>
    <w:p w:rsidR="00F830F5" w:rsidRPr="00F830F5" w:rsidRDefault="00F830F5" w:rsidP="008F290C">
      <w:pPr>
        <w:tabs>
          <w:tab w:val="left" w:pos="1749"/>
          <w:tab w:val="left" w:pos="14323"/>
        </w:tabs>
      </w:pPr>
    </w:p>
    <w:sectPr w:rsidR="00F830F5" w:rsidRPr="00F830F5" w:rsidSect="001809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95" w:rsidRDefault="000E5295" w:rsidP="00FE562D">
      <w:r>
        <w:separator/>
      </w:r>
    </w:p>
  </w:endnote>
  <w:endnote w:type="continuationSeparator" w:id="0">
    <w:p w:rsidR="000E5295" w:rsidRDefault="000E5295" w:rsidP="00FE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2D" w:rsidRDefault="00FE562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2D" w:rsidRDefault="00FE562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2D" w:rsidRDefault="00FE56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95" w:rsidRDefault="000E5295" w:rsidP="00FE562D">
      <w:r>
        <w:separator/>
      </w:r>
    </w:p>
  </w:footnote>
  <w:footnote w:type="continuationSeparator" w:id="0">
    <w:p w:rsidR="000E5295" w:rsidRDefault="000E5295" w:rsidP="00FE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2D" w:rsidRDefault="000E5295">
    <w:pPr>
      <w:pStyle w:val="Sidehoved"/>
    </w:pPr>
    <w:r>
      <w:rPr>
        <w:noProof/>
      </w:rPr>
      <w:pict w14:anchorId="0231F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987595" o:spid="_x0000_s2051" type="#_x0000_t75" alt="" style="position:absolute;margin-left:0;margin-top:0;width:1750pt;height:17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2D" w:rsidRDefault="000E5295">
    <w:pPr>
      <w:pStyle w:val="Sidehoved"/>
    </w:pPr>
    <w:r>
      <w:rPr>
        <w:noProof/>
      </w:rPr>
      <w:pict w14:anchorId="216EB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987596" o:spid="_x0000_s2050" type="#_x0000_t75" alt="" style="position:absolute;margin-left:0;margin-top:0;width:1750pt;height:175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2D" w:rsidRDefault="000E5295">
    <w:pPr>
      <w:pStyle w:val="Sidehoved"/>
    </w:pPr>
    <w:r>
      <w:rPr>
        <w:noProof/>
      </w:rPr>
      <w:pict w14:anchorId="32B6F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987594" o:spid="_x0000_s2049" type="#_x0000_t75" alt="" style="position:absolute;margin-left:0;margin-top:0;width:1750pt;height:17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A3"/>
    <w:rsid w:val="00021E49"/>
    <w:rsid w:val="000557DC"/>
    <w:rsid w:val="000A3949"/>
    <w:rsid w:val="000A3E8E"/>
    <w:rsid w:val="000E5295"/>
    <w:rsid w:val="00112CB9"/>
    <w:rsid w:val="001353D1"/>
    <w:rsid w:val="00141D13"/>
    <w:rsid w:val="00180959"/>
    <w:rsid w:val="001A3DE2"/>
    <w:rsid w:val="001B0B98"/>
    <w:rsid w:val="001C0B47"/>
    <w:rsid w:val="001C658A"/>
    <w:rsid w:val="001D47C8"/>
    <w:rsid w:val="001E3D2B"/>
    <w:rsid w:val="001F4665"/>
    <w:rsid w:val="0020206D"/>
    <w:rsid w:val="002232B1"/>
    <w:rsid w:val="0023198F"/>
    <w:rsid w:val="00255CD6"/>
    <w:rsid w:val="00295657"/>
    <w:rsid w:val="002A76FA"/>
    <w:rsid w:val="002F204C"/>
    <w:rsid w:val="00306A5B"/>
    <w:rsid w:val="0034697D"/>
    <w:rsid w:val="00393ECE"/>
    <w:rsid w:val="003A48FB"/>
    <w:rsid w:val="003B757D"/>
    <w:rsid w:val="0041505C"/>
    <w:rsid w:val="00420707"/>
    <w:rsid w:val="004356F5"/>
    <w:rsid w:val="00440480"/>
    <w:rsid w:val="0048118B"/>
    <w:rsid w:val="00490883"/>
    <w:rsid w:val="004A237C"/>
    <w:rsid w:val="004A2FF4"/>
    <w:rsid w:val="004A3082"/>
    <w:rsid w:val="004D6555"/>
    <w:rsid w:val="00510D1A"/>
    <w:rsid w:val="00511812"/>
    <w:rsid w:val="00533234"/>
    <w:rsid w:val="00553240"/>
    <w:rsid w:val="00554825"/>
    <w:rsid w:val="005A0722"/>
    <w:rsid w:val="005C04AB"/>
    <w:rsid w:val="005E2C3C"/>
    <w:rsid w:val="005E557D"/>
    <w:rsid w:val="005F4107"/>
    <w:rsid w:val="00617238"/>
    <w:rsid w:val="00637CA2"/>
    <w:rsid w:val="00647000"/>
    <w:rsid w:val="00665E3D"/>
    <w:rsid w:val="006766E9"/>
    <w:rsid w:val="006B51B2"/>
    <w:rsid w:val="006D656F"/>
    <w:rsid w:val="00712BD6"/>
    <w:rsid w:val="007146D1"/>
    <w:rsid w:val="007A6DD7"/>
    <w:rsid w:val="007B07B9"/>
    <w:rsid w:val="007D074F"/>
    <w:rsid w:val="007D7F47"/>
    <w:rsid w:val="007E053D"/>
    <w:rsid w:val="007E2795"/>
    <w:rsid w:val="008461DD"/>
    <w:rsid w:val="008601FE"/>
    <w:rsid w:val="00867B6F"/>
    <w:rsid w:val="0089153E"/>
    <w:rsid w:val="00897798"/>
    <w:rsid w:val="008B06F1"/>
    <w:rsid w:val="008B664F"/>
    <w:rsid w:val="008E092B"/>
    <w:rsid w:val="008E094D"/>
    <w:rsid w:val="008F24DB"/>
    <w:rsid w:val="008F290C"/>
    <w:rsid w:val="00907806"/>
    <w:rsid w:val="00973984"/>
    <w:rsid w:val="009804E1"/>
    <w:rsid w:val="00984B5A"/>
    <w:rsid w:val="00987B37"/>
    <w:rsid w:val="009A11AF"/>
    <w:rsid w:val="009A3144"/>
    <w:rsid w:val="009C126B"/>
    <w:rsid w:val="009F6140"/>
    <w:rsid w:val="009F716C"/>
    <w:rsid w:val="00A05678"/>
    <w:rsid w:val="00A10E77"/>
    <w:rsid w:val="00A22B09"/>
    <w:rsid w:val="00AD576E"/>
    <w:rsid w:val="00AE10FB"/>
    <w:rsid w:val="00B40BE9"/>
    <w:rsid w:val="00B77AD0"/>
    <w:rsid w:val="00B93CC6"/>
    <w:rsid w:val="00B9576D"/>
    <w:rsid w:val="00BA0AB2"/>
    <w:rsid w:val="00BB13EB"/>
    <w:rsid w:val="00BF0D92"/>
    <w:rsid w:val="00BF21E1"/>
    <w:rsid w:val="00C24A69"/>
    <w:rsid w:val="00C345A3"/>
    <w:rsid w:val="00C36480"/>
    <w:rsid w:val="00C45245"/>
    <w:rsid w:val="00C734E8"/>
    <w:rsid w:val="00C75C39"/>
    <w:rsid w:val="00C9240D"/>
    <w:rsid w:val="00CD1221"/>
    <w:rsid w:val="00CD5C40"/>
    <w:rsid w:val="00CF2DED"/>
    <w:rsid w:val="00D02C46"/>
    <w:rsid w:val="00D11545"/>
    <w:rsid w:val="00D25E62"/>
    <w:rsid w:val="00D4043A"/>
    <w:rsid w:val="00D4454D"/>
    <w:rsid w:val="00D57C24"/>
    <w:rsid w:val="00DC75EF"/>
    <w:rsid w:val="00DD138E"/>
    <w:rsid w:val="00DE2F5E"/>
    <w:rsid w:val="00DF4FFA"/>
    <w:rsid w:val="00EA1057"/>
    <w:rsid w:val="00EA20F5"/>
    <w:rsid w:val="00EA50B7"/>
    <w:rsid w:val="00ED5DAA"/>
    <w:rsid w:val="00EF22FE"/>
    <w:rsid w:val="00EF39E5"/>
    <w:rsid w:val="00F05886"/>
    <w:rsid w:val="00F10F8B"/>
    <w:rsid w:val="00F2666C"/>
    <w:rsid w:val="00F30C64"/>
    <w:rsid w:val="00F678A1"/>
    <w:rsid w:val="00F830F5"/>
    <w:rsid w:val="00F96325"/>
    <w:rsid w:val="00FE562D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40154F"/>
  <w15:chartTrackingRefBased/>
  <w15:docId w15:val="{BA024F25-4290-4148-BC04-8D07412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E56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E562D"/>
  </w:style>
  <w:style w:type="paragraph" w:styleId="Sidefod">
    <w:name w:val="footer"/>
    <w:basedOn w:val="Normal"/>
    <w:link w:val="SidefodTegn"/>
    <w:uiPriority w:val="99"/>
    <w:unhideWhenUsed/>
    <w:rsid w:val="00FE56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E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47D2B-6065-4028-A57D-AADE90E6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nderup</dc:creator>
  <cp:keywords/>
  <dc:description/>
  <cp:lastModifiedBy>Dorte Simonsen Gunge</cp:lastModifiedBy>
  <cp:revision>3</cp:revision>
  <dcterms:created xsi:type="dcterms:W3CDTF">2019-09-02T09:08:00Z</dcterms:created>
  <dcterms:modified xsi:type="dcterms:W3CDTF">2019-09-03T16:34:00Z</dcterms:modified>
</cp:coreProperties>
</file>